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1CDC60A6" w:rsidR="00955D8F" w:rsidRPr="00AC7190" w:rsidRDefault="0081155E" w:rsidP="0093001B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AC7190">
              <w:rPr>
                <w:rFonts w:ascii="Calibri" w:hAnsi="Calibri" w:cs="Calibri"/>
                <w:b/>
                <w:sz w:val="20"/>
                <w:lang w:eastAsia="ko-KR"/>
              </w:rPr>
              <w:t>Chung-</w:t>
            </w:r>
            <w:r w:rsidR="0093001B" w:rsidRPr="00AC7190">
              <w:rPr>
                <w:rFonts w:ascii="Calibri" w:hAnsi="Calibri" w:cs="Calibri"/>
                <w:b/>
                <w:sz w:val="20"/>
                <w:lang w:eastAsia="ko-KR"/>
              </w:rPr>
              <w:t>A</w:t>
            </w:r>
            <w:r w:rsidRPr="00AC7190">
              <w:rPr>
                <w:rFonts w:ascii="Calibri" w:hAnsi="Calibri" w:cs="Calibri"/>
                <w:b/>
                <w:sz w:val="20"/>
                <w:lang w:eastAsia="ko-KR"/>
              </w:rPr>
              <w:t>ng University Hospital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404778F9" w:rsidR="00955D8F" w:rsidRPr="00AC7190" w:rsidRDefault="00AC7190" w:rsidP="003F2DB9">
            <w:pPr>
              <w:ind w:right="200"/>
              <w:jc w:val="both"/>
              <w:rPr>
                <w:rFonts w:ascii="Calibri" w:hAnsi="Calibri" w:cs="Calibri"/>
                <w:bCs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User().getDeptName()]&gt;&gt;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751CC8A3" w:rsidR="00955D8F" w:rsidRPr="00FD7D0B" w:rsidRDefault="00AC7190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BirthDate()]&gt;&gt;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3721E331" w:rsidR="00955D8F" w:rsidRPr="00CC2ADD" w:rsidRDefault="00AC7190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getUser().getName()]&gt;&gt;</w:t>
            </w: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AC7190" w:rsidRPr="00071C25" w14:paraId="0811401C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3FF1D5CC" w14:textId="69D8E174" w:rsidR="00AC7190" w:rsidRPr="00B96037" w:rsidRDefault="00AC7190" w:rsidP="00AC7190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foreach [in getTrainingLogs()]&gt;&gt;&lt;&lt;if [indexOf() == 0]&gt;&gt;&lt;&lt;[getCompleteDate()]&gt;&gt;</w:t>
            </w: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3BA3D14B" w14:textId="404E0006" w:rsidR="00AC7190" w:rsidRPr="0081155E" w:rsidRDefault="00AC7190" w:rsidP="00AC7190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Course()]&gt;&gt;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3C00DC53" w14:textId="0B63BAB4" w:rsidR="00AC7190" w:rsidRPr="003F2DB9" w:rsidRDefault="00AC7190" w:rsidP="00AC7190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getOrganization()]&gt;&gt;</w:t>
            </w:r>
          </w:p>
        </w:tc>
      </w:tr>
      <w:tr w:rsidR="00AC7190" w:rsidRPr="00071C25" w14:paraId="5782C185" w14:textId="77777777" w:rsidTr="00074296">
        <w:trPr>
          <w:trHeight w:val="556"/>
        </w:trPr>
        <w:tc>
          <w:tcPr>
            <w:tcW w:w="2681" w:type="dxa"/>
            <w:vAlign w:val="center"/>
          </w:tcPr>
          <w:p w14:paraId="18D5317D" w14:textId="0BFE3AAD" w:rsidR="00AC7190" w:rsidRPr="00B51545" w:rsidRDefault="00AC7190" w:rsidP="00AC7190">
            <w:pPr>
              <w:pStyle w:val="Default"/>
              <w:tabs>
                <w:tab w:val="left" w:pos="1701"/>
              </w:tabs>
              <w:spacing w:before="0" w:beforeAutospacing="0" w:after="0" w:afterAutospacing="0"/>
              <w:ind w:leftChars="-71" w:left="-28" w:rightChars="-54" w:right="-130" w:hangingChars="71" w:hanging="142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else&gt;&gt;</w:t>
            </w:r>
            <w:r>
              <w:rPr>
                <w:rFonts w:ascii="Calibri" w:hAnsi="Calibri" w:cs="Calibri"/>
                <w:sz w:val="20"/>
              </w:rPr>
              <w:t>&lt;&lt;[getCompleteDate()]&gt;&gt;</w:t>
            </w:r>
          </w:p>
        </w:tc>
        <w:tc>
          <w:tcPr>
            <w:tcW w:w="8754" w:type="dxa"/>
            <w:vAlign w:val="center"/>
          </w:tcPr>
          <w:p w14:paraId="45D84E8B" w14:textId="331DA390" w:rsidR="00AC7190" w:rsidRPr="00B51545" w:rsidRDefault="00AC7190" w:rsidP="00AC7190">
            <w:pPr>
              <w:pStyle w:val="Default"/>
              <w:spacing w:before="0" w:beforeAutospacing="0" w:after="0" w:afterAutospacing="0" w:line="276" w:lineRule="auto"/>
              <w:ind w:right="200"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getCourse()]&gt;&gt;</w:t>
            </w:r>
          </w:p>
        </w:tc>
        <w:tc>
          <w:tcPr>
            <w:tcW w:w="2740" w:type="dxa"/>
            <w:vAlign w:val="center"/>
          </w:tcPr>
          <w:p w14:paraId="30AC27E1" w14:textId="1318A54E" w:rsidR="00AC7190" w:rsidRPr="00B51545" w:rsidRDefault="00AC7190" w:rsidP="00AC7190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getOrganization()]&gt;&gt;</w:t>
            </w:r>
            <w:r>
              <w:rPr>
                <w:rFonts w:ascii="Calibri" w:hAnsi="Calibri" w:cs="Calibri"/>
                <w:sz w:val="20"/>
              </w:rPr>
              <w:t>&lt;&lt;/if&gt;&gt;&lt;&lt;/foreach&gt;&gt;</w:t>
            </w: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955D8F" w:rsidRPr="0003779E" w14:paraId="56869BC0" w14:textId="77777777" w:rsidTr="00AC7190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1D7801C1" w:rsidR="00955D8F" w:rsidRPr="0003779E" w:rsidRDefault="00AC7190" w:rsidP="00AC7190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FE809C7" wp14:editId="23CBE7C5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78A5C1" w14:textId="77777777" w:rsidR="00AC7190" w:rsidRPr="00944E10" w:rsidRDefault="00AC7190" w:rsidP="00AC71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E809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1378A5C1" w14:textId="77777777" w:rsidR="00AC7190" w:rsidRPr="00944E10" w:rsidRDefault="00AC7190" w:rsidP="00AC71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2E184926" w14:textId="77777777" w:rsidR="00955D8F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955D8F" w:rsidRPr="0003779E" w:rsidRDefault="00955D8F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283D4C7" w14:textId="24316143" w:rsidR="00955D8F" w:rsidRPr="00121C09" w:rsidRDefault="00AC7190" w:rsidP="003F2DB9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getPrintDate()]&gt;&gt;</w:t>
            </w: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35B4" w14:textId="77777777" w:rsidR="001A73B6" w:rsidRDefault="001A73B6" w:rsidP="00A2450C">
      <w:pPr>
        <w:spacing w:after="0"/>
      </w:pPr>
      <w:r>
        <w:separator/>
      </w:r>
    </w:p>
  </w:endnote>
  <w:endnote w:type="continuationSeparator" w:id="0">
    <w:p w14:paraId="239F3CC6" w14:textId="77777777" w:rsidR="001A73B6" w:rsidRDefault="001A73B6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FF87" w14:textId="7BD64F3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93001B" w:rsidRPr="0093001B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93001B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3D58" w14:textId="77777777" w:rsidR="001A73B6" w:rsidRDefault="001A73B6" w:rsidP="00A2450C">
      <w:pPr>
        <w:spacing w:after="0"/>
      </w:pPr>
      <w:r>
        <w:separator/>
      </w:r>
    </w:p>
  </w:footnote>
  <w:footnote w:type="continuationSeparator" w:id="0">
    <w:p w14:paraId="5CE87E48" w14:textId="77777777" w:rsidR="001A73B6" w:rsidRDefault="001A73B6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6C4B0802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SOP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2D4F1614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93001B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.0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72A53F00" w:rsidR="003F2DB9" w:rsidRPr="00CC7A5A" w:rsidRDefault="003F2DB9" w:rsidP="0093001B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ffective Date :</w:t>
                </w:r>
                <w:r w:rsidR="0093001B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APR-2021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3"/>
      <w:gridCol w:w="4927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Version :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Date :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54199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2B4A"/>
    <w:rsid w:val="001A3DFC"/>
    <w:rsid w:val="001A73B6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27C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2622"/>
    <w:rsid w:val="00414ECC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B7AB0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75E5"/>
    <w:rsid w:val="00546EA4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5D7F"/>
    <w:rsid w:val="008474EA"/>
    <w:rsid w:val="00850261"/>
    <w:rsid w:val="00850CF4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2093A"/>
    <w:rsid w:val="0093001B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C7190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01F"/>
    <w:rsid w:val="00B437B6"/>
    <w:rsid w:val="00B44F6B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D3A85"/>
    <w:rsid w:val="00BE7754"/>
    <w:rsid w:val="00BE7821"/>
    <w:rsid w:val="00BF1D76"/>
    <w:rsid w:val="00BF429E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32620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2D3E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4A6"/>
    <w:rsid w:val="00FB0523"/>
    <w:rsid w:val="00FB06E9"/>
    <w:rsid w:val="00FB30CF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2C45-E854-4886-9707-FE859FC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</cp:revision>
  <cp:lastPrinted>2018-08-27T05:37:00Z</cp:lastPrinted>
  <dcterms:created xsi:type="dcterms:W3CDTF">2021-02-24T12:08:00Z</dcterms:created>
  <dcterms:modified xsi:type="dcterms:W3CDTF">2021-02-24T12:15:00Z</dcterms:modified>
</cp:coreProperties>
</file>